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E01BA" w14:textId="5623A9C5" w:rsidR="00FC0D32" w:rsidRDefault="00A11863" w:rsidP="00324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09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324096">
        <w:rPr>
          <w:rFonts w:ascii="Times New Roman" w:hAnsi="Times New Roman" w:cs="Times New Roman"/>
          <w:b/>
          <w:sz w:val="24"/>
          <w:szCs w:val="24"/>
        </w:rPr>
        <w:br/>
      </w:r>
      <w:r w:rsidRPr="00324096">
        <w:rPr>
          <w:rFonts w:ascii="Times New Roman" w:hAnsi="Times New Roman" w:cs="Times New Roman"/>
          <w:b/>
          <w:bCs/>
          <w:sz w:val="24"/>
          <w:szCs w:val="24"/>
        </w:rPr>
        <w:t xml:space="preserve">о творческом конкурсе от </w:t>
      </w:r>
      <w:r w:rsidR="009E4DA5" w:rsidRPr="00324096">
        <w:rPr>
          <w:rFonts w:ascii="Times New Roman" w:hAnsi="Times New Roman" w:cs="Times New Roman"/>
          <w:b/>
          <w:bCs/>
          <w:sz w:val="24"/>
          <w:szCs w:val="24"/>
        </w:rPr>
        <w:t>территориальных отделов,</w:t>
      </w:r>
      <w:r w:rsidRPr="00324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0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рамках Кубка Главы Лихославльского </w:t>
      </w:r>
      <w:r w:rsidR="004235B3" w:rsidRPr="00324096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32409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511B1" w:rsidRPr="003240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B39CAD7" w14:textId="77777777" w:rsidR="00324096" w:rsidRPr="00324096" w:rsidRDefault="00324096" w:rsidP="00324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83022E7" w14:textId="77777777" w:rsidR="008D2CBC" w:rsidRPr="00324096" w:rsidRDefault="00A11863" w:rsidP="003240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096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5AB51044" w14:textId="63D6D9C4" w:rsidR="00A11863" w:rsidRPr="00324096" w:rsidRDefault="00F872CE" w:rsidP="003240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Активизация</w:t>
      </w:r>
      <w:r w:rsidR="00A11863" w:rsidRPr="00324096">
        <w:rPr>
          <w:rFonts w:ascii="Times New Roman" w:hAnsi="Times New Roman" w:cs="Times New Roman"/>
          <w:sz w:val="24"/>
          <w:szCs w:val="24"/>
        </w:rPr>
        <w:t xml:space="preserve"> творческого потенциала </w:t>
      </w:r>
      <w:r w:rsidR="00B76682" w:rsidRPr="0032409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11863" w:rsidRPr="00324096">
        <w:rPr>
          <w:rFonts w:ascii="Times New Roman" w:hAnsi="Times New Roman" w:cs="Times New Roman"/>
          <w:sz w:val="24"/>
          <w:szCs w:val="24"/>
        </w:rPr>
        <w:t>, направленного на поддержку спортивного духа.</w:t>
      </w:r>
    </w:p>
    <w:p w14:paraId="6F3DD66B" w14:textId="4BDAC81C" w:rsidR="00F872CE" w:rsidRPr="00324096" w:rsidRDefault="00A11863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24096">
        <w:rPr>
          <w:rFonts w:ascii="Times New Roman" w:hAnsi="Times New Roman" w:cs="Times New Roman"/>
          <w:b/>
          <w:sz w:val="24"/>
          <w:szCs w:val="24"/>
        </w:rPr>
        <w:br/>
      </w:r>
      <w:r w:rsidRPr="00324096">
        <w:rPr>
          <w:rFonts w:ascii="Times New Roman" w:hAnsi="Times New Roman" w:cs="Times New Roman"/>
          <w:sz w:val="24"/>
          <w:szCs w:val="24"/>
        </w:rPr>
        <w:t xml:space="preserve">1. </w:t>
      </w:r>
      <w:r w:rsidR="00F872CE" w:rsidRPr="00324096">
        <w:rPr>
          <w:rFonts w:ascii="Times New Roman" w:hAnsi="Times New Roman" w:cs="Times New Roman"/>
          <w:sz w:val="24"/>
          <w:szCs w:val="24"/>
        </w:rPr>
        <w:t xml:space="preserve">Выявить творческий актив </w:t>
      </w:r>
      <w:r w:rsidR="009E4DA5" w:rsidRPr="00324096">
        <w:rPr>
          <w:rFonts w:ascii="Times New Roman" w:hAnsi="Times New Roman" w:cs="Times New Roman"/>
          <w:sz w:val="24"/>
          <w:szCs w:val="24"/>
        </w:rPr>
        <w:t>территориальных отделов</w:t>
      </w:r>
      <w:r w:rsidR="00F872CE" w:rsidRPr="00324096">
        <w:rPr>
          <w:rFonts w:ascii="Times New Roman" w:hAnsi="Times New Roman" w:cs="Times New Roman"/>
          <w:sz w:val="24"/>
          <w:szCs w:val="24"/>
        </w:rPr>
        <w:t xml:space="preserve"> Лихославльского </w:t>
      </w:r>
      <w:r w:rsidR="004235B3" w:rsidRPr="00324096">
        <w:rPr>
          <w:rFonts w:ascii="Times New Roman" w:hAnsi="Times New Roman" w:cs="Times New Roman"/>
          <w:sz w:val="24"/>
          <w:szCs w:val="24"/>
        </w:rPr>
        <w:t>МО</w:t>
      </w:r>
      <w:r w:rsidR="00F872CE" w:rsidRPr="00324096">
        <w:rPr>
          <w:rFonts w:ascii="Times New Roman" w:hAnsi="Times New Roman" w:cs="Times New Roman"/>
          <w:sz w:val="24"/>
          <w:szCs w:val="24"/>
        </w:rPr>
        <w:t>.</w:t>
      </w:r>
    </w:p>
    <w:p w14:paraId="3257BF48" w14:textId="1BA17C7F" w:rsidR="00F872CE" w:rsidRPr="00324096" w:rsidRDefault="00F872CE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2. Создать праздничную атмосферу для болельщиков и участников Кубка Главы Лихославльского </w:t>
      </w:r>
      <w:r w:rsidR="004235B3" w:rsidRPr="00324096">
        <w:rPr>
          <w:rFonts w:ascii="Times New Roman" w:hAnsi="Times New Roman" w:cs="Times New Roman"/>
          <w:sz w:val="24"/>
          <w:szCs w:val="24"/>
        </w:rPr>
        <w:t>МО</w:t>
      </w:r>
      <w:r w:rsidRPr="00324096">
        <w:rPr>
          <w:rFonts w:ascii="Times New Roman" w:hAnsi="Times New Roman" w:cs="Times New Roman"/>
          <w:sz w:val="24"/>
          <w:szCs w:val="24"/>
        </w:rPr>
        <w:t xml:space="preserve"> 202</w:t>
      </w:r>
      <w:r w:rsidR="009511B1" w:rsidRPr="00324096">
        <w:rPr>
          <w:rFonts w:ascii="Times New Roman" w:hAnsi="Times New Roman" w:cs="Times New Roman"/>
          <w:sz w:val="24"/>
          <w:szCs w:val="24"/>
        </w:rPr>
        <w:t>3</w:t>
      </w:r>
      <w:r w:rsidRPr="00324096">
        <w:rPr>
          <w:rFonts w:ascii="Times New Roman" w:hAnsi="Times New Roman" w:cs="Times New Roman"/>
          <w:sz w:val="24"/>
          <w:szCs w:val="24"/>
        </w:rPr>
        <w:t>.</w:t>
      </w:r>
    </w:p>
    <w:p w14:paraId="6B520319" w14:textId="77777777" w:rsidR="00F872CE" w:rsidRPr="00324096" w:rsidRDefault="00F872CE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3. Укрепить чувство гордости будущих и настоящих защитников Отечества посредством художественной самодеятельности.</w:t>
      </w:r>
    </w:p>
    <w:p w14:paraId="444DBD09" w14:textId="77777777" w:rsidR="00F872CE" w:rsidRPr="00324096" w:rsidRDefault="00F872CE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 Пропагандировать здоровый образ жизни, спорт и позитив.</w:t>
      </w:r>
    </w:p>
    <w:p w14:paraId="7559CBEC" w14:textId="77777777" w:rsidR="00F872CE" w:rsidRPr="00324096" w:rsidRDefault="00F872CE" w:rsidP="003240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F10BC8" w14:textId="14DC3497" w:rsidR="00F872CE" w:rsidRPr="00324096" w:rsidRDefault="00F872CE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Конкурс для </w:t>
      </w:r>
      <w:r w:rsidR="009E4DA5" w:rsidRPr="00324096">
        <w:rPr>
          <w:rFonts w:ascii="Times New Roman" w:hAnsi="Times New Roman" w:cs="Times New Roman"/>
          <w:sz w:val="24"/>
          <w:szCs w:val="24"/>
        </w:rPr>
        <w:t>территориальных отделов</w:t>
      </w:r>
      <w:r w:rsidR="00FF0B48" w:rsidRPr="0032409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A50480" w:rsidRPr="00324096">
        <w:rPr>
          <w:rFonts w:ascii="Times New Roman" w:hAnsi="Times New Roman" w:cs="Times New Roman"/>
          <w:sz w:val="24"/>
          <w:szCs w:val="24"/>
        </w:rPr>
        <w:t>два</w:t>
      </w:r>
      <w:r w:rsidR="00FF0B48" w:rsidRPr="00324096">
        <w:rPr>
          <w:rFonts w:ascii="Times New Roman" w:hAnsi="Times New Roman" w:cs="Times New Roman"/>
          <w:sz w:val="24"/>
          <w:szCs w:val="24"/>
        </w:rPr>
        <w:t xml:space="preserve"> направления:</w:t>
      </w:r>
    </w:p>
    <w:p w14:paraId="0A5DB2A1" w14:textId="6FF7AECF" w:rsidR="00FF0B48" w:rsidRPr="00324096" w:rsidRDefault="00FF0B48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096">
        <w:rPr>
          <w:rFonts w:ascii="Times New Roman" w:hAnsi="Times New Roman" w:cs="Times New Roman"/>
          <w:sz w:val="24"/>
          <w:szCs w:val="24"/>
          <w:u w:val="single"/>
        </w:rPr>
        <w:t>Первое направление – декоративно-прикладное.</w:t>
      </w:r>
    </w:p>
    <w:p w14:paraId="50EFC95B" w14:textId="58A9D3CD" w:rsidR="009511B1" w:rsidRPr="00324096" w:rsidRDefault="002E7A6A" w:rsidP="0032409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Задача участников </w:t>
      </w:r>
      <w:r w:rsidR="009511B1" w:rsidRPr="00324096">
        <w:rPr>
          <w:rFonts w:ascii="Times New Roman" w:hAnsi="Times New Roman" w:cs="Times New Roman"/>
          <w:sz w:val="24"/>
          <w:szCs w:val="24"/>
        </w:rPr>
        <w:t>–</w:t>
      </w:r>
      <w:r w:rsidRPr="00324096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9511B1" w:rsidRPr="00324096">
        <w:rPr>
          <w:rFonts w:ascii="Times New Roman" w:hAnsi="Times New Roman" w:cs="Times New Roman"/>
          <w:sz w:val="24"/>
          <w:szCs w:val="24"/>
        </w:rPr>
        <w:t xml:space="preserve"> «Витаминной</w:t>
      </w:r>
      <w:r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9511B1" w:rsidRPr="00324096">
        <w:rPr>
          <w:rFonts w:ascii="Times New Roman" w:hAnsi="Times New Roman" w:cs="Times New Roman"/>
          <w:sz w:val="24"/>
          <w:szCs w:val="24"/>
        </w:rPr>
        <w:t>корзины» от спортивного зайца для участников лыжни</w:t>
      </w:r>
      <w:r w:rsidRPr="00324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B11AA" w14:textId="4BAA3786" w:rsidR="002E7A6A" w:rsidRPr="00324096" w:rsidRDefault="00C65703" w:rsidP="003240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Готовые работы участники привозят с собой на Кубок, располагают их в специальной зоне, доступной для обзора посетителей. Данные </w:t>
      </w:r>
      <w:r w:rsidR="009511B1" w:rsidRPr="00324096">
        <w:rPr>
          <w:rFonts w:ascii="Times New Roman" w:hAnsi="Times New Roman" w:cs="Times New Roman"/>
          <w:sz w:val="24"/>
          <w:szCs w:val="24"/>
        </w:rPr>
        <w:t>работы</w:t>
      </w:r>
      <w:r w:rsidRPr="00324096">
        <w:rPr>
          <w:rFonts w:ascii="Times New Roman" w:hAnsi="Times New Roman" w:cs="Times New Roman"/>
          <w:sz w:val="24"/>
          <w:szCs w:val="24"/>
        </w:rPr>
        <w:t xml:space="preserve"> после конкурса возвращаются.</w:t>
      </w:r>
    </w:p>
    <w:p w14:paraId="02BBD45C" w14:textId="149C0A90" w:rsidR="00441B21" w:rsidRPr="00324096" w:rsidRDefault="00FF0B48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096">
        <w:rPr>
          <w:rFonts w:ascii="Times New Roman" w:hAnsi="Times New Roman" w:cs="Times New Roman"/>
          <w:sz w:val="24"/>
          <w:szCs w:val="24"/>
          <w:u w:val="single"/>
        </w:rPr>
        <w:t xml:space="preserve">Второе направление – </w:t>
      </w:r>
      <w:r w:rsidR="00655D29" w:rsidRPr="00324096">
        <w:rPr>
          <w:rFonts w:ascii="Times New Roman" w:hAnsi="Times New Roman" w:cs="Times New Roman"/>
          <w:sz w:val="24"/>
          <w:szCs w:val="24"/>
          <w:u w:val="single"/>
        </w:rPr>
        <w:t>программа от символов года</w:t>
      </w:r>
      <w:r w:rsidRPr="003240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ABA581" w14:textId="3B05ABAC" w:rsidR="005028F5" w:rsidRPr="00324096" w:rsidRDefault="005028F5" w:rsidP="003240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Творческий номер от символа года и его свиты на тему «</w:t>
      </w:r>
      <w:r w:rsidR="009511B1" w:rsidRPr="00324096">
        <w:rPr>
          <w:rFonts w:ascii="Times New Roman" w:hAnsi="Times New Roman" w:cs="Times New Roman"/>
          <w:sz w:val="24"/>
          <w:szCs w:val="24"/>
        </w:rPr>
        <w:t>Два спортивных друга</w:t>
      </w:r>
      <w:r w:rsidRPr="00324096">
        <w:rPr>
          <w:rFonts w:ascii="Times New Roman" w:hAnsi="Times New Roman" w:cs="Times New Roman"/>
          <w:sz w:val="24"/>
          <w:szCs w:val="24"/>
        </w:rPr>
        <w:t>»</w:t>
      </w:r>
      <w:r w:rsidR="009511B1" w:rsidRPr="00324096">
        <w:rPr>
          <w:rFonts w:ascii="Times New Roman" w:hAnsi="Times New Roman" w:cs="Times New Roman"/>
          <w:sz w:val="24"/>
          <w:szCs w:val="24"/>
        </w:rPr>
        <w:t>, а именно спортивный заяц и ученый кролик</w:t>
      </w:r>
      <w:r w:rsidR="004637A9" w:rsidRPr="00324096">
        <w:rPr>
          <w:rFonts w:ascii="Times New Roman" w:hAnsi="Times New Roman" w:cs="Times New Roman"/>
          <w:sz w:val="24"/>
          <w:szCs w:val="24"/>
        </w:rPr>
        <w:t>. Время выступления – 3 минуты;</w:t>
      </w:r>
    </w:p>
    <w:p w14:paraId="08504167" w14:textId="6275C99F" w:rsidR="00A50480" w:rsidRPr="00324096" w:rsidRDefault="004637A9" w:rsidP="003240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Проведение двух спортивных игр для детей и взрослых</w:t>
      </w:r>
      <w:r w:rsidR="009511B1" w:rsidRPr="00324096">
        <w:rPr>
          <w:rFonts w:ascii="Times New Roman" w:hAnsi="Times New Roman" w:cs="Times New Roman"/>
          <w:sz w:val="24"/>
          <w:szCs w:val="24"/>
        </w:rPr>
        <w:t>, выдерживая ту же тему</w:t>
      </w:r>
      <w:r w:rsidRPr="00324096">
        <w:rPr>
          <w:rFonts w:ascii="Times New Roman" w:hAnsi="Times New Roman" w:cs="Times New Roman"/>
          <w:sz w:val="24"/>
          <w:szCs w:val="24"/>
        </w:rPr>
        <w:t xml:space="preserve">. Время проведения – </w:t>
      </w:r>
      <w:r w:rsidR="00E27115" w:rsidRPr="00324096">
        <w:rPr>
          <w:rFonts w:ascii="Times New Roman" w:hAnsi="Times New Roman" w:cs="Times New Roman"/>
          <w:sz w:val="24"/>
          <w:szCs w:val="24"/>
        </w:rPr>
        <w:t>около</w:t>
      </w:r>
      <w:r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A50480" w:rsidRPr="00324096">
        <w:rPr>
          <w:rFonts w:ascii="Times New Roman" w:hAnsi="Times New Roman" w:cs="Times New Roman"/>
          <w:sz w:val="24"/>
          <w:szCs w:val="24"/>
        </w:rPr>
        <w:t>7 минут</w:t>
      </w:r>
      <w:r w:rsidR="005028F5" w:rsidRPr="00324096">
        <w:rPr>
          <w:rFonts w:ascii="Times New Roman" w:hAnsi="Times New Roman" w:cs="Times New Roman"/>
          <w:sz w:val="24"/>
          <w:szCs w:val="24"/>
        </w:rPr>
        <w:t>.</w:t>
      </w:r>
      <w:r w:rsidR="00655D29" w:rsidRPr="00324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96B49" w14:textId="493EAFC1" w:rsidR="00030437" w:rsidRPr="00324096" w:rsidRDefault="0051016A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Для участия необходимо отправить заявку в свободной форме (название </w:t>
      </w:r>
      <w:r w:rsidR="009E4DA5" w:rsidRPr="00324096"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Pr="00324096">
        <w:rPr>
          <w:rFonts w:ascii="Times New Roman" w:hAnsi="Times New Roman" w:cs="Times New Roman"/>
          <w:sz w:val="24"/>
          <w:szCs w:val="24"/>
        </w:rPr>
        <w:t xml:space="preserve">, ФИО ответственного лица, контактный номер) на почту </w:t>
      </w:r>
      <w:proofErr w:type="spellStart"/>
      <w:r w:rsidRPr="00324096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324096">
        <w:rPr>
          <w:rFonts w:ascii="Times New Roman" w:hAnsi="Times New Roman" w:cs="Times New Roman"/>
          <w:sz w:val="24"/>
          <w:szCs w:val="24"/>
        </w:rPr>
        <w:t xml:space="preserve"> Д</w:t>
      </w:r>
      <w:r w:rsidR="004235B3" w:rsidRPr="00324096">
        <w:rPr>
          <w:rFonts w:ascii="Times New Roman" w:hAnsi="Times New Roman" w:cs="Times New Roman"/>
          <w:sz w:val="24"/>
          <w:szCs w:val="24"/>
        </w:rPr>
        <w:t>ом</w:t>
      </w:r>
      <w:r w:rsidR="00442A03" w:rsidRPr="00324096">
        <w:rPr>
          <w:rFonts w:ascii="Times New Roman" w:hAnsi="Times New Roman" w:cs="Times New Roman"/>
          <w:sz w:val="24"/>
          <w:szCs w:val="24"/>
        </w:rPr>
        <w:t>а</w:t>
      </w:r>
      <w:r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4235B3" w:rsidRPr="00324096">
        <w:rPr>
          <w:rFonts w:ascii="Times New Roman" w:hAnsi="Times New Roman" w:cs="Times New Roman"/>
          <w:sz w:val="24"/>
          <w:szCs w:val="24"/>
        </w:rPr>
        <w:t>К</w:t>
      </w:r>
      <w:r w:rsidRPr="00324096">
        <w:rPr>
          <w:rFonts w:ascii="Times New Roman" w:hAnsi="Times New Roman" w:cs="Times New Roman"/>
          <w:sz w:val="24"/>
          <w:szCs w:val="24"/>
        </w:rPr>
        <w:t xml:space="preserve">ультуры </w:t>
      </w:r>
      <w:hyperlink r:id="rId7" w:history="1"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</w:rPr>
          <w:t>.2000@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5028F5" w:rsidRPr="00324096">
        <w:rPr>
          <w:rFonts w:ascii="Times New Roman" w:hAnsi="Times New Roman" w:cs="Times New Roman"/>
          <w:sz w:val="24"/>
          <w:szCs w:val="24"/>
        </w:rPr>
        <w:t>или организатор</w:t>
      </w:r>
      <w:r w:rsidR="00A50480" w:rsidRPr="00324096">
        <w:rPr>
          <w:rFonts w:ascii="Times New Roman" w:hAnsi="Times New Roman" w:cs="Times New Roman"/>
          <w:sz w:val="24"/>
          <w:szCs w:val="24"/>
        </w:rPr>
        <w:t>у</w:t>
      </w:r>
      <w:r w:rsidR="005028F5" w:rsidRPr="00324096">
        <w:rPr>
          <w:rFonts w:ascii="Times New Roman" w:hAnsi="Times New Roman" w:cs="Times New Roman"/>
          <w:sz w:val="24"/>
          <w:szCs w:val="24"/>
        </w:rPr>
        <w:t xml:space="preserve"> в сообщении в </w:t>
      </w:r>
      <w:proofErr w:type="spellStart"/>
      <w:r w:rsidR="005028F5" w:rsidRPr="0032409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030437" w:rsidRPr="00324096">
        <w:rPr>
          <w:rFonts w:ascii="Times New Roman" w:hAnsi="Times New Roman" w:cs="Times New Roman"/>
          <w:sz w:val="24"/>
          <w:szCs w:val="24"/>
          <w:lang w:val="en-US"/>
        </w:rPr>
        <w:t>sApp</w:t>
      </w:r>
      <w:proofErr w:type="spellEnd"/>
      <w:r w:rsidR="009E4DA5" w:rsidRPr="00324096">
        <w:rPr>
          <w:rFonts w:ascii="Times New Roman" w:hAnsi="Times New Roman" w:cs="Times New Roman"/>
          <w:sz w:val="24"/>
          <w:szCs w:val="24"/>
        </w:rPr>
        <w:t xml:space="preserve"> (организатор указан ниже)</w:t>
      </w:r>
      <w:r w:rsidRPr="00324096">
        <w:rPr>
          <w:rFonts w:ascii="Times New Roman" w:hAnsi="Times New Roman" w:cs="Times New Roman"/>
          <w:sz w:val="24"/>
          <w:szCs w:val="24"/>
        </w:rPr>
        <w:t>.</w:t>
      </w:r>
    </w:p>
    <w:p w14:paraId="5EC96E03" w14:textId="7115D590" w:rsidR="0051016A" w:rsidRPr="00324096" w:rsidRDefault="0051016A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0B59FA" w:rsidRPr="00324096">
        <w:rPr>
          <w:rFonts w:ascii="Times New Roman" w:hAnsi="Times New Roman" w:cs="Times New Roman"/>
          <w:sz w:val="24"/>
          <w:szCs w:val="24"/>
        </w:rPr>
        <w:br/>
      </w:r>
      <w:r w:rsidRPr="00324096">
        <w:rPr>
          <w:rFonts w:ascii="Times New Roman" w:hAnsi="Times New Roman" w:cs="Times New Roman"/>
          <w:sz w:val="24"/>
          <w:szCs w:val="24"/>
        </w:rPr>
        <w:t>После получения заявки, по указанному телефону с ответственным лицом свяжутся организаторы, а также ответят на все вопросы.</w:t>
      </w:r>
    </w:p>
    <w:p w14:paraId="708E5881" w14:textId="77777777" w:rsidR="0051016A" w:rsidRPr="00324096" w:rsidRDefault="000B59FA" w:rsidP="003240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Во время выступления будет оцениваться:</w:t>
      </w:r>
      <w:r w:rsidRPr="00324096">
        <w:rPr>
          <w:rFonts w:ascii="Times New Roman" w:hAnsi="Times New Roman" w:cs="Times New Roman"/>
          <w:sz w:val="24"/>
          <w:szCs w:val="24"/>
        </w:rPr>
        <w:br/>
        <w:t>- артистизм;</w:t>
      </w:r>
      <w:r w:rsidRPr="00324096">
        <w:rPr>
          <w:rFonts w:ascii="Times New Roman" w:hAnsi="Times New Roman" w:cs="Times New Roman"/>
          <w:sz w:val="24"/>
          <w:szCs w:val="24"/>
        </w:rPr>
        <w:br/>
        <w:t>- сценическая культура;</w:t>
      </w:r>
      <w:r w:rsidRPr="00324096">
        <w:rPr>
          <w:rFonts w:ascii="Times New Roman" w:hAnsi="Times New Roman" w:cs="Times New Roman"/>
          <w:sz w:val="24"/>
          <w:szCs w:val="24"/>
        </w:rPr>
        <w:br/>
        <w:t>- оригинальность;</w:t>
      </w:r>
      <w:r w:rsidRPr="00324096">
        <w:rPr>
          <w:rFonts w:ascii="Times New Roman" w:hAnsi="Times New Roman" w:cs="Times New Roman"/>
          <w:sz w:val="24"/>
          <w:szCs w:val="24"/>
        </w:rPr>
        <w:br/>
        <w:t>- театральное единство участников.</w:t>
      </w:r>
    </w:p>
    <w:p w14:paraId="1FE650E4" w14:textId="446CD1D0" w:rsidR="000B59FA" w:rsidRPr="00324096" w:rsidRDefault="000B59FA" w:rsidP="00324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A50480" w:rsidRPr="00324096">
        <w:rPr>
          <w:rFonts w:ascii="Times New Roman" w:hAnsi="Times New Roman" w:cs="Times New Roman"/>
          <w:sz w:val="24"/>
          <w:szCs w:val="24"/>
        </w:rPr>
        <w:t xml:space="preserve"> (</w:t>
      </w:r>
      <w:r w:rsidR="009511B1" w:rsidRPr="00324096">
        <w:rPr>
          <w:rFonts w:ascii="Times New Roman" w:hAnsi="Times New Roman" w:cs="Times New Roman"/>
          <w:sz w:val="24"/>
          <w:szCs w:val="24"/>
        </w:rPr>
        <w:t>«Витаминная корзина»</w:t>
      </w:r>
      <w:r w:rsidR="00A50480" w:rsidRPr="00324096">
        <w:rPr>
          <w:rFonts w:ascii="Times New Roman" w:hAnsi="Times New Roman" w:cs="Times New Roman"/>
          <w:sz w:val="24"/>
          <w:szCs w:val="24"/>
        </w:rPr>
        <w:t xml:space="preserve"> – зрительское голосование, программа – на усмотрение организаторов конкурса)</w:t>
      </w:r>
      <w:r w:rsidRPr="00324096">
        <w:rPr>
          <w:rFonts w:ascii="Times New Roman" w:hAnsi="Times New Roman" w:cs="Times New Roman"/>
          <w:sz w:val="24"/>
          <w:szCs w:val="24"/>
        </w:rPr>
        <w:t xml:space="preserve"> все участники награждаются дипломами и грамотами по номинациям.</w:t>
      </w:r>
    </w:p>
    <w:p w14:paraId="61B9F066" w14:textId="77777777" w:rsidR="000B59FA" w:rsidRPr="00324096" w:rsidRDefault="000B59FA" w:rsidP="003240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Контакты для уточнения вопросов:</w:t>
      </w:r>
      <w:r w:rsidRPr="00324096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</w:rPr>
          <w:t>.2000@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240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4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508A61A" w14:textId="77777777" w:rsidR="004235B3" w:rsidRPr="00324096" w:rsidRDefault="000B59FA" w:rsidP="003240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8-48261-3-35-04</w:t>
      </w:r>
      <w:r w:rsidR="00030437" w:rsidRPr="003240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30437" w:rsidRPr="00324096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="00030437" w:rsidRPr="00324096">
        <w:rPr>
          <w:rFonts w:ascii="Times New Roman" w:hAnsi="Times New Roman" w:cs="Times New Roman"/>
          <w:sz w:val="24"/>
          <w:szCs w:val="24"/>
        </w:rPr>
        <w:t xml:space="preserve"> </w:t>
      </w:r>
      <w:r w:rsidR="004235B3" w:rsidRPr="00324096">
        <w:rPr>
          <w:rFonts w:ascii="Times New Roman" w:hAnsi="Times New Roman" w:cs="Times New Roman"/>
          <w:sz w:val="24"/>
          <w:szCs w:val="24"/>
        </w:rPr>
        <w:t>Дом Культуры</w:t>
      </w:r>
    </w:p>
    <w:p w14:paraId="37A5D30E" w14:textId="5C1E64AA" w:rsidR="00B66068" w:rsidRPr="00324096" w:rsidRDefault="00030437" w:rsidP="003240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 xml:space="preserve">8-904-010-43-07 – художественный руководитель – Диана </w:t>
      </w:r>
      <w:proofErr w:type="spellStart"/>
      <w:r w:rsidRPr="00324096">
        <w:rPr>
          <w:rFonts w:ascii="Times New Roman" w:hAnsi="Times New Roman" w:cs="Times New Roman"/>
          <w:sz w:val="24"/>
          <w:szCs w:val="24"/>
        </w:rPr>
        <w:t>Бабековна</w:t>
      </w:r>
      <w:proofErr w:type="spellEnd"/>
      <w:r w:rsidRPr="00324096">
        <w:rPr>
          <w:rFonts w:ascii="Times New Roman" w:hAnsi="Times New Roman" w:cs="Times New Roman"/>
          <w:sz w:val="24"/>
          <w:szCs w:val="24"/>
        </w:rPr>
        <w:t xml:space="preserve"> Джафарова</w:t>
      </w:r>
    </w:p>
    <w:sectPr w:rsidR="00B66068" w:rsidRPr="00324096" w:rsidSect="00FC0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6EB"/>
    <w:multiLevelType w:val="hybridMultilevel"/>
    <w:tmpl w:val="42287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5557"/>
    <w:multiLevelType w:val="hybridMultilevel"/>
    <w:tmpl w:val="2FB6D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11589"/>
    <w:multiLevelType w:val="hybridMultilevel"/>
    <w:tmpl w:val="6812D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863"/>
    <w:rsid w:val="00030437"/>
    <w:rsid w:val="000B59FA"/>
    <w:rsid w:val="0020668F"/>
    <w:rsid w:val="002E7A6A"/>
    <w:rsid w:val="002E7BFA"/>
    <w:rsid w:val="00324096"/>
    <w:rsid w:val="0034693E"/>
    <w:rsid w:val="003B54F8"/>
    <w:rsid w:val="004235B3"/>
    <w:rsid w:val="00441B21"/>
    <w:rsid w:val="00442A03"/>
    <w:rsid w:val="004637A9"/>
    <w:rsid w:val="005028F5"/>
    <w:rsid w:val="0051016A"/>
    <w:rsid w:val="00655D29"/>
    <w:rsid w:val="008D2CBC"/>
    <w:rsid w:val="009511B1"/>
    <w:rsid w:val="009E4DA5"/>
    <w:rsid w:val="00A11863"/>
    <w:rsid w:val="00A50480"/>
    <w:rsid w:val="00AB6D9B"/>
    <w:rsid w:val="00B66068"/>
    <w:rsid w:val="00B76682"/>
    <w:rsid w:val="00C65703"/>
    <w:rsid w:val="00CF4395"/>
    <w:rsid w:val="00E27115"/>
    <w:rsid w:val="00F872CE"/>
    <w:rsid w:val="00FC0D32"/>
    <w:rsid w:val="00FC34A1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C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1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2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200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.20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70DE-6496-4627-80F5-8B475C1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07T05:41:00Z</cp:lastPrinted>
  <dcterms:created xsi:type="dcterms:W3CDTF">2021-02-05T09:20:00Z</dcterms:created>
  <dcterms:modified xsi:type="dcterms:W3CDTF">2023-02-07T05:41:00Z</dcterms:modified>
</cp:coreProperties>
</file>